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B134F" w14:textId="77777777" w:rsidR="00725649" w:rsidRPr="00E51FC2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E51FC2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E51FC2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5"/>
        <w:gridCol w:w="614"/>
        <w:gridCol w:w="240"/>
        <w:gridCol w:w="616"/>
        <w:gridCol w:w="346"/>
        <w:gridCol w:w="110"/>
        <w:gridCol w:w="365"/>
        <w:gridCol w:w="514"/>
        <w:gridCol w:w="138"/>
        <w:gridCol w:w="597"/>
        <w:gridCol w:w="234"/>
        <w:gridCol w:w="282"/>
        <w:gridCol w:w="325"/>
        <w:gridCol w:w="149"/>
        <w:gridCol w:w="646"/>
        <w:gridCol w:w="147"/>
        <w:gridCol w:w="692"/>
        <w:gridCol w:w="170"/>
        <w:gridCol w:w="181"/>
        <w:gridCol w:w="280"/>
        <w:gridCol w:w="544"/>
        <w:gridCol w:w="1132"/>
        <w:gridCol w:w="234"/>
        <w:gridCol w:w="858"/>
      </w:tblGrid>
      <w:tr w:rsidR="00E51FC2" w:rsidRPr="00E51FC2" w14:paraId="633A3DB9" w14:textId="77777777" w:rsidTr="00AC5043">
        <w:trPr>
          <w:jc w:val="center"/>
        </w:trPr>
        <w:tc>
          <w:tcPr>
            <w:tcW w:w="5000" w:type="pct"/>
            <w:gridSpan w:val="25"/>
          </w:tcPr>
          <w:p w14:paraId="3E80834F" w14:textId="77777777" w:rsidR="00725649" w:rsidRPr="00E51FC2" w:rsidRDefault="00000000" w:rsidP="00AC5043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proofErr w:type="spellStart"/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  <w:proofErr w:type="spellEnd"/>
          </w:p>
        </w:tc>
      </w:tr>
      <w:tr w:rsidR="00E51FC2" w:rsidRPr="00E51FC2" w14:paraId="0CE566BD" w14:textId="77777777" w:rsidTr="00AC5043">
        <w:trPr>
          <w:jc w:val="center"/>
        </w:trPr>
        <w:tc>
          <w:tcPr>
            <w:tcW w:w="3565" w:type="pct"/>
            <w:gridSpan w:val="20"/>
          </w:tcPr>
          <w:p w14:paraId="4C5EBBBF" w14:textId="77777777" w:rsidR="00725649" w:rsidRPr="00E51FC2" w:rsidRDefault="00000000" w:rsidP="00AC5043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proofErr w:type="spellStart"/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  <w:proofErr w:type="spellEnd"/>
          </w:p>
        </w:tc>
        <w:tc>
          <w:tcPr>
            <w:tcW w:w="1434" w:type="pct"/>
            <w:gridSpan w:val="5"/>
          </w:tcPr>
          <w:p w14:paraId="69556A8C" w14:textId="77777777" w:rsidR="00725649" w:rsidRPr="00E51FC2" w:rsidRDefault="00000000" w:rsidP="00AC5043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proofErr w:type="spellStart"/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  <w:proofErr w:type="spellEnd"/>
          </w:p>
        </w:tc>
      </w:tr>
      <w:tr w:rsidR="00E51FC2" w:rsidRPr="00E51FC2" w14:paraId="6FC624CC" w14:textId="77777777" w:rsidTr="00AC5043">
        <w:trPr>
          <w:jc w:val="center"/>
        </w:trPr>
        <w:tc>
          <w:tcPr>
            <w:tcW w:w="1260" w:type="pct"/>
            <w:gridSpan w:val="5"/>
          </w:tcPr>
          <w:p w14:paraId="57A30706" w14:textId="77777777" w:rsidR="00725649" w:rsidRPr="00E51FC2" w:rsidRDefault="00000000" w:rsidP="00AC5043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proofErr w:type="spellStart"/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  <w:proofErr w:type="spellEnd"/>
          </w:p>
        </w:tc>
        <w:tc>
          <w:tcPr>
            <w:tcW w:w="2305" w:type="pct"/>
            <w:gridSpan w:val="15"/>
          </w:tcPr>
          <w:p w14:paraId="24514B05" w14:textId="77777777" w:rsidR="00725649" w:rsidRPr="00E51FC2" w:rsidRDefault="00000000" w:rsidP="00AC5043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proofErr w:type="spellStart"/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  <w:proofErr w:type="spellEnd"/>
          </w:p>
        </w:tc>
        <w:tc>
          <w:tcPr>
            <w:tcW w:w="1434" w:type="pct"/>
            <w:gridSpan w:val="5"/>
          </w:tcPr>
          <w:p w14:paraId="5DB7D07D" w14:textId="77777777" w:rsidR="00725649" w:rsidRPr="00E51FC2" w:rsidRDefault="00000000" w:rsidP="00AC5043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proofErr w:type="spellStart"/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proofErr w:type="spellEnd"/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E51FC2" w:rsidRPr="00E51FC2" w14:paraId="61369171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1F7E9AB3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570190C7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721C14A1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A506BBC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</w:tcBorders>
            <w:vAlign w:val="center"/>
          </w:tcPr>
          <w:p w14:paraId="3A41DFE4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C370A71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E51FC2">
              <w:rPr>
                <w:rFonts w:ascii="Times New Roman" w:eastAsia="宋体" w:hAnsi="Times New Roman" w:cs="Times New Roman"/>
                <w:szCs w:val="21"/>
              </w:rPr>
              <w:t>UndAtmPressure</w:t>
            </w:r>
            <w:proofErr w:type="spellEnd"/>
          </w:p>
        </w:tc>
        <w:tc>
          <w:tcPr>
            <w:tcW w:w="1321" w:type="pct"/>
            <w:gridSpan w:val="8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6985802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</w:tcBorders>
            <w:vAlign w:val="center"/>
          </w:tcPr>
          <w:p w14:paraId="0D751F18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E51FC2">
              <w:rPr>
                <w:rFonts w:ascii="Times New Roman" w:eastAsia="宋体" w:hAnsi="Times New Roman" w:cs="Times New Roman"/>
                <w:szCs w:val="21"/>
              </w:rPr>
              <w:t>LabAtmPressure</w:t>
            </w:r>
            <w:proofErr w:type="spellEnd"/>
          </w:p>
        </w:tc>
      </w:tr>
      <w:tr w:rsidR="00E51FC2" w:rsidRPr="00E51FC2" w14:paraId="27E828C4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05767EF6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vAlign w:val="center"/>
          </w:tcPr>
          <w:p w14:paraId="2DF14DDA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447DAA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E51FC2">
              <w:rPr>
                <w:rFonts w:ascii="Times New Roman" w:eastAsia="宋体" w:hAnsi="Times New Roman" w:cs="Times New Roman"/>
                <w:szCs w:val="21"/>
              </w:rPr>
              <w:t>UndTemp</w:t>
            </w:r>
            <w:proofErr w:type="spellEnd"/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vAlign w:val="center"/>
          </w:tcPr>
          <w:p w14:paraId="67959196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vAlign w:val="center"/>
          </w:tcPr>
          <w:p w14:paraId="6FFF157C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E51FC2">
              <w:rPr>
                <w:rFonts w:ascii="Times New Roman" w:eastAsia="宋体" w:hAnsi="Times New Roman" w:cs="Times New Roman"/>
                <w:szCs w:val="21"/>
              </w:rPr>
              <w:t>LabTemp</w:t>
            </w:r>
            <w:proofErr w:type="spellEnd"/>
          </w:p>
        </w:tc>
      </w:tr>
      <w:tr w:rsidR="00E51FC2" w:rsidRPr="00E51FC2" w14:paraId="2AA37B9A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10709E47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vAlign w:val="center"/>
          </w:tcPr>
          <w:p w14:paraId="4B74D0AD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76503E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  <w:proofErr w:type="spellEnd"/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vAlign w:val="center"/>
          </w:tcPr>
          <w:p w14:paraId="64F13ABB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vAlign w:val="center"/>
          </w:tcPr>
          <w:p w14:paraId="1566FA78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  <w:proofErr w:type="spellEnd"/>
          </w:p>
        </w:tc>
      </w:tr>
      <w:tr w:rsidR="00E51FC2" w:rsidRPr="00E51FC2" w14:paraId="7C1877BA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5CC98AA6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vAlign w:val="center"/>
          </w:tcPr>
          <w:p w14:paraId="3AD8FBFD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47F227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  <w:proofErr w:type="spellEnd"/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vAlign w:val="center"/>
          </w:tcPr>
          <w:p w14:paraId="30218275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vAlign w:val="center"/>
          </w:tcPr>
          <w:p w14:paraId="10969680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  <w:proofErr w:type="spellEnd"/>
          </w:p>
        </w:tc>
      </w:tr>
      <w:tr w:rsidR="00E51FC2" w:rsidRPr="00E51FC2" w14:paraId="1C644FFE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51B6027F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vAlign w:val="center"/>
          </w:tcPr>
          <w:p w14:paraId="4E8A9994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329BA2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  <w:proofErr w:type="spellEnd"/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nil"/>
            </w:tcBorders>
            <w:vAlign w:val="center"/>
          </w:tcPr>
          <w:p w14:paraId="4E8959A9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 w:rsidRPr="00E51FC2"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 w:rsidRPr="00E51FC2">
              <w:rPr>
                <w:rFonts w:ascii="Times New Roman" w:eastAsia="宋体" w:hAnsi="Times New Roman" w:cs="Times New Roman"/>
                <w:szCs w:val="21"/>
              </w:rPr>
              <w:t>体积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vAlign w:val="center"/>
          </w:tcPr>
          <w:p w14:paraId="06419100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  <w:proofErr w:type="spellEnd"/>
          </w:p>
        </w:tc>
      </w:tr>
      <w:tr w:rsidR="00E51FC2" w:rsidRPr="00E51FC2" w14:paraId="0CCDD6AC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F5D9671" w14:textId="77777777" w:rsidR="00725649" w:rsidRPr="00E51FC2" w:rsidRDefault="00000000" w:rsidP="00AC504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54615EB7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367B8160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131F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5E89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E51FC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722F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2254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E5A1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7BA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D66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BB3A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74E6A41" w14:textId="77777777" w:rsidR="00725649" w:rsidRPr="00E51FC2" w:rsidRDefault="00000000" w:rsidP="00AC5043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364EEC59" w14:textId="77777777" w:rsidR="00725649" w:rsidRPr="00E51FC2" w:rsidRDefault="00000000" w:rsidP="00AC5043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E51FC2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648FFA" wp14:editId="24F44981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DEFD92" w14:textId="77777777" w:rsidR="00725649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648F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7FDEFD92" w14:textId="77777777" w:rsidR="00725649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51FC2" w:rsidRPr="00E51FC2" w14:paraId="1F2DA4B8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FB12AC6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2C0CD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B4E43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65FB8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2E796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B6C38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3443B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D8BDD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B7493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9E41CB1" w14:textId="77777777" w:rsidR="00725649" w:rsidRPr="00E51FC2" w:rsidRDefault="00725649" w:rsidP="00AC504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51FC2" w:rsidRPr="00E51FC2" w14:paraId="49B370C6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514E855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1D546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FDACF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A251E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EDBB8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00A4B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7C107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504F5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BF590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5E83E86" w14:textId="77777777" w:rsidR="00725649" w:rsidRPr="00E51FC2" w:rsidRDefault="00725649" w:rsidP="00AC504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51FC2" w:rsidRPr="00E51FC2" w14:paraId="1FFBD7B6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3FA2A75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B8BC5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DC010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DE1D4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D6ED0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0F183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E012A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F622E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641D9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8C8F215" w14:textId="77777777" w:rsidR="00725649" w:rsidRPr="00E51FC2" w:rsidRDefault="00725649" w:rsidP="00AC504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51FC2" w:rsidRPr="00E51FC2" w14:paraId="423CC1B4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B8F30EB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46C01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04AE3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5CF38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B4846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0705B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3457A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D1AE2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D2779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48FF87E" w14:textId="77777777" w:rsidR="00725649" w:rsidRPr="00E51FC2" w:rsidRDefault="00725649" w:rsidP="00AC504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51FC2" w:rsidRPr="00E51FC2" w14:paraId="72A38345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FDFFE9E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7C046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82534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82BAE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0B2B6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4DDBD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B6B9B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C123F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54B4F4" w14:textId="77777777" w:rsidR="00725649" w:rsidRPr="00E51FC2" w:rsidRDefault="00000000" w:rsidP="00AC5043">
            <w:pPr>
              <w:jc w:val="center"/>
              <w:rPr>
                <w:b/>
                <w:bCs/>
                <w:sz w:val="22"/>
                <w:szCs w:val="28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</w:tcPr>
          <w:p w14:paraId="15AEEC14" w14:textId="77777777" w:rsidR="00725649" w:rsidRPr="00E51FC2" w:rsidRDefault="00725649" w:rsidP="00AC5043">
            <w:pPr>
              <w:tabs>
                <w:tab w:val="left" w:pos="4460"/>
              </w:tabs>
              <w:jc w:val="left"/>
            </w:pPr>
          </w:p>
        </w:tc>
      </w:tr>
      <w:tr w:rsidR="00E51FC2" w:rsidRPr="00E51FC2" w14:paraId="0FBC57E7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5EFDD44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81C18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AACDE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6ACEC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49F59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1C2FE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263D0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BFEBA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7E915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3F5975B" w14:textId="77777777" w:rsidR="00725649" w:rsidRPr="00E51FC2" w:rsidRDefault="00725649" w:rsidP="00AC50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3CA73998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784E43A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45E76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8A319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59B79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A3CEF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07DB5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35D47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E1C13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7CFFC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2E2AA2C" w14:textId="77777777" w:rsidR="00725649" w:rsidRPr="00E51FC2" w:rsidRDefault="00725649" w:rsidP="00AC50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73554ADF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6594D5D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9DE1F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B367C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60A1E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ED6EC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7F427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E3C88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5085F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EEB9E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E41F4B2" w14:textId="77777777" w:rsidR="00725649" w:rsidRPr="00E51FC2" w:rsidRDefault="00725649" w:rsidP="00AC50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0D36436E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A2630BE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8B9E0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F797A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41283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71997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D5BD9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94AD4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88D4C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14DD6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863F18B" w14:textId="77777777" w:rsidR="00725649" w:rsidRPr="00E51FC2" w:rsidRDefault="00725649" w:rsidP="00AC50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56A59CD8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5C595F2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64D97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B6A41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815A2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2AF69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01487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06086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3DA96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5612B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BFD7CB2" w14:textId="77777777" w:rsidR="00725649" w:rsidRPr="00E51FC2" w:rsidRDefault="00725649" w:rsidP="00AC50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47A3E923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A7EDEB1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1E612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41C19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6E9F0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96399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E9C07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4A244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1EFEE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E6684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C8F7C65" w14:textId="77777777" w:rsidR="00725649" w:rsidRPr="00E51FC2" w:rsidRDefault="00725649" w:rsidP="00AC50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16EE9AAC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633B143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45778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C6172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33DDC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90CE4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07D37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08086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F4A7B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91431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8D88EE4" w14:textId="77777777" w:rsidR="00725649" w:rsidRPr="00E51FC2" w:rsidRDefault="00725649" w:rsidP="00AC50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48AD2F11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AB063CB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13C23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CD8F1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B614F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0B950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212F1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DA270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D51F8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E622C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3D90BF9" w14:textId="77777777" w:rsidR="00725649" w:rsidRPr="00E51FC2" w:rsidRDefault="00725649" w:rsidP="00AC50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7C7B645D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6F37053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8EF21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A89B3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16129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92028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39C91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A07DF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CBB66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E00FF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6191D07" w14:textId="77777777" w:rsidR="00725649" w:rsidRPr="00E51FC2" w:rsidRDefault="00725649" w:rsidP="00AC50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4503CD80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4C64749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8CF7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A94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6A5A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EFB0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097A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85A8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4D14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EA4F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9B9DDC" w14:textId="77777777" w:rsidR="00725649" w:rsidRPr="00E51FC2" w:rsidRDefault="00725649" w:rsidP="00AC50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5D1E6585" w14:textId="77777777" w:rsidTr="00AC504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DEF7367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62B1055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E51FC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UgDesorpVol</w:t>
            </w:r>
            <w:proofErr w:type="spellEnd"/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Pr="00E51FC2">
              <w:rPr>
                <w:rFonts w:hint="eastAsia"/>
              </w:rPr>
              <w:t>瓦斯标</w:t>
            </w:r>
            <w:proofErr w:type="gramStart"/>
            <w:r w:rsidRPr="00E51FC2">
              <w:rPr>
                <w:rFonts w:hint="eastAsia"/>
              </w:rPr>
              <w:t>态损失</w:t>
            </w:r>
            <w:proofErr w:type="gramEnd"/>
            <w:r w:rsidRPr="00E51FC2">
              <w:rPr>
                <w:rFonts w:hint="eastAsia"/>
              </w:rPr>
              <w:t>量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E51FC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  <w:proofErr w:type="spellEnd"/>
          </w:p>
        </w:tc>
      </w:tr>
      <w:tr w:rsidR="00E51FC2" w:rsidRPr="00E51FC2" w14:paraId="46D8DDF2" w14:textId="77777777" w:rsidTr="00AC5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297495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B6A6D18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E51FC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E7FA05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252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A6F9CE2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6E268BC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51FC2" w:rsidRPr="00E51FC2" w14:paraId="2CC4FA41" w14:textId="77777777" w:rsidTr="00AC5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76B1A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48448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3B511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63121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7A4AA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51FC2" w:rsidRPr="00E51FC2" w14:paraId="7CE5DCB8" w14:textId="77777777" w:rsidTr="00AC5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C16A0E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0E57C7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F4A4C14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0556C7C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82FCD5B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E51FC2" w:rsidRPr="00E51FC2" w14:paraId="55565E4F" w14:textId="77777777" w:rsidTr="00AC5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95175AF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proofErr w:type="spellStart"/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3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1C7158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3534B5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33C146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78A52C6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96668C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E8E2EC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E51FC2" w:rsidRPr="00E51FC2" w14:paraId="0D59F66A" w14:textId="77777777" w:rsidTr="00AC5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CF016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4371B5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6DEE04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50F150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464615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7FB5A0F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BAE7C3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E51FC2" w:rsidRPr="00E51FC2" w14:paraId="69398759" w14:textId="77777777" w:rsidTr="00AC5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F4EFA6D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3EA1119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51FC2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59EBC54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5ABD0F6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51FC2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7C3D2A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435F41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51FC2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AA2923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9F90C77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E51FC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51FC2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 w:rsidRPr="00E51FC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6008AB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E51FC2" w:rsidRPr="00E51FC2" w14:paraId="204D7BA5" w14:textId="77777777" w:rsidTr="00AC5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A4BA7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53C35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E51FC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51FC2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 w:rsidRPr="00E51FC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37E5E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3B011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666CD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28C27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  <w:proofErr w:type="spellEnd"/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7B186" w14:textId="77777777" w:rsidR="00725649" w:rsidRPr="00E51FC2" w:rsidRDefault="00000000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2372C" w14:textId="77777777" w:rsidR="00725649" w:rsidRPr="00E51FC2" w:rsidRDefault="00725649" w:rsidP="00AC50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B767E" w14:textId="77777777" w:rsidR="00725649" w:rsidRPr="00E51FC2" w:rsidRDefault="00725649" w:rsidP="00AC50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51FC2" w:rsidRPr="00E51FC2" w14:paraId="174C5F47" w14:textId="77777777" w:rsidTr="00AC5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8D2170" w14:textId="77777777" w:rsidR="00725649" w:rsidRPr="00E51FC2" w:rsidRDefault="00725649" w:rsidP="00AC5043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489DE0" w14:textId="77777777" w:rsidR="00725649" w:rsidRPr="00E51FC2" w:rsidRDefault="00000000" w:rsidP="00AC504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E51FC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E51FC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E51FC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proofErr w:type="spellStart"/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Wa</w:t>
            </w:r>
            <w:proofErr w:type="spellEnd"/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68DD928F" w14:textId="77777777" w:rsidR="00725649" w:rsidRPr="00E51FC2" w:rsidRDefault="00000000" w:rsidP="00AC504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Wc</w:t>
            </w:r>
            <w:proofErr w:type="spellEnd"/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E51FC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E51FC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proofErr w:type="spellStart"/>
            <w:r w:rsidRPr="00E51FC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  <w:proofErr w:type="spellEnd"/>
          </w:p>
        </w:tc>
      </w:tr>
      <w:tr w:rsidR="00E51FC2" w:rsidRPr="00E51FC2" w14:paraId="4447102C" w14:textId="77777777" w:rsidTr="00AC5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EFECC6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A5B5ACB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  <w:tc>
          <w:tcPr>
            <w:tcW w:w="1219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B7090C" w14:textId="77777777" w:rsidR="00725649" w:rsidRPr="00E51FC2" w:rsidRDefault="00000000" w:rsidP="00AC5043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E2C909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</w:tr>
      <w:tr w:rsidR="00E51FC2" w:rsidRPr="00E51FC2" w14:paraId="629E29CB" w14:textId="77777777" w:rsidTr="00AC5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440C5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  <w:proofErr w:type="spellEnd"/>
          </w:p>
        </w:tc>
        <w:tc>
          <w:tcPr>
            <w:tcW w:w="121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5CF22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  <w:proofErr w:type="spellEnd"/>
          </w:p>
        </w:tc>
        <w:tc>
          <w:tcPr>
            <w:tcW w:w="121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3814" w14:textId="77777777" w:rsidR="00725649" w:rsidRPr="00E51FC2" w:rsidRDefault="00000000" w:rsidP="00AC5043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BF9E1" w14:textId="77777777" w:rsidR="00725649" w:rsidRPr="00E51FC2" w:rsidRDefault="00000000" w:rsidP="00AC5043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</w:tr>
      <w:tr w:rsidR="00725649" w:rsidRPr="00E51FC2" w14:paraId="322D2FE7" w14:textId="77777777" w:rsidTr="00AC5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63C1E" w14:textId="77777777" w:rsidR="00725649" w:rsidRPr="00E51FC2" w:rsidRDefault="00000000" w:rsidP="00AC5043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proofErr w:type="spellStart"/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0A938511" w14:textId="77777777" w:rsidR="00725649" w:rsidRPr="00E51FC2" w:rsidRDefault="00725649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725649" w:rsidRPr="00E51FC2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F1811" w14:textId="77777777" w:rsidR="00125A90" w:rsidRDefault="00125A90">
      <w:r>
        <w:separator/>
      </w:r>
    </w:p>
  </w:endnote>
  <w:endnote w:type="continuationSeparator" w:id="0">
    <w:p w14:paraId="24A02CEA" w14:textId="77777777" w:rsidR="00125A90" w:rsidRDefault="0012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6B9F1" w14:textId="77777777" w:rsidR="00725649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C1CD9" wp14:editId="2CDB9B3B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BB6569" w14:textId="77777777" w:rsidR="00725649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AC1CD9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18BB6569" w14:textId="77777777" w:rsidR="00725649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CCC3C" w14:textId="77777777" w:rsidR="00125A90" w:rsidRDefault="00125A90">
      <w:r>
        <w:separator/>
      </w:r>
    </w:p>
  </w:footnote>
  <w:footnote w:type="continuationSeparator" w:id="0">
    <w:p w14:paraId="0F405612" w14:textId="77777777" w:rsidR="00125A90" w:rsidRDefault="00125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994A2" w14:textId="77777777" w:rsidR="00725649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541E5E59" wp14:editId="2C166EF9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25A90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25649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C5043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37022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6630D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51FC2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B5D7107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900C00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81A223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